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AB" w:rsidRDefault="004555AB" w:rsidP="00A66853">
      <w:pPr>
        <w:pStyle w:val="a3"/>
        <w:tabs>
          <w:tab w:val="left" w:pos="5955"/>
        </w:tabs>
        <w:rPr>
          <w:szCs w:val="28"/>
        </w:rPr>
      </w:pPr>
    </w:p>
    <w:p w:rsidR="001D4A7C" w:rsidRDefault="001D4A7C" w:rsidP="00307805"/>
    <w:p w:rsidR="00BB37BC" w:rsidRDefault="00BB37BC" w:rsidP="00BB37BC">
      <w:pPr>
        <w:jc w:val="right"/>
      </w:pPr>
      <w:r w:rsidRPr="00900449">
        <w:t xml:space="preserve">Приложение </w:t>
      </w:r>
      <w:r w:rsidR="007E3A27">
        <w:t>1</w:t>
      </w:r>
      <w:r w:rsidRPr="00900449">
        <w:t xml:space="preserve"> </w:t>
      </w:r>
    </w:p>
    <w:p w:rsidR="00BB37BC" w:rsidRDefault="00BB37BC" w:rsidP="00BB37BC">
      <w:pPr>
        <w:jc w:val="right"/>
      </w:pPr>
      <w:r w:rsidRPr="00900449">
        <w:t xml:space="preserve">к административному регламенту </w:t>
      </w:r>
    </w:p>
    <w:p w:rsidR="00BB37BC" w:rsidRDefault="00BB37BC" w:rsidP="00BB37BC">
      <w:pPr>
        <w:jc w:val="right"/>
      </w:pPr>
      <w:r w:rsidRPr="00900449">
        <w:t>предоставления муниципальной услуги</w:t>
      </w:r>
    </w:p>
    <w:p w:rsidR="00BB37BC" w:rsidRDefault="00BB37BC" w:rsidP="00BB37BC">
      <w:pPr>
        <w:jc w:val="right"/>
      </w:pPr>
      <w:r w:rsidRPr="00345821">
        <w:t xml:space="preserve">« Выдача выписок из домовых и </w:t>
      </w:r>
    </w:p>
    <w:p w:rsidR="00BB37BC" w:rsidRDefault="00BB37BC" w:rsidP="00BB37BC">
      <w:pPr>
        <w:jc w:val="right"/>
      </w:pPr>
      <w:proofErr w:type="spellStart"/>
      <w:r>
        <w:t>п</w:t>
      </w:r>
      <w:r w:rsidRPr="00345821">
        <w:t>охозяйственных</w:t>
      </w:r>
      <w:proofErr w:type="spellEnd"/>
      <w:r>
        <w:t xml:space="preserve"> </w:t>
      </w:r>
      <w:r w:rsidRPr="00345821">
        <w:t>книг,</w:t>
      </w:r>
      <w:r>
        <w:t xml:space="preserve"> </w:t>
      </w:r>
      <w:r w:rsidRPr="00345821">
        <w:t>справок</w:t>
      </w:r>
    </w:p>
    <w:p w:rsidR="00BB37BC" w:rsidRDefault="00BB37BC" w:rsidP="00BB37BC">
      <w:pPr>
        <w:jc w:val="right"/>
      </w:pPr>
      <w:r w:rsidRPr="00345821">
        <w:t xml:space="preserve"> и иных документов»</w:t>
      </w:r>
    </w:p>
    <w:p w:rsidR="00BB37BC" w:rsidRPr="00C744D5" w:rsidRDefault="00BB37BC" w:rsidP="00BB37BC">
      <w:pPr>
        <w:jc w:val="center"/>
      </w:pPr>
    </w:p>
    <w:p w:rsidR="00BB37BC" w:rsidRDefault="00BB37BC" w:rsidP="00BB37BC">
      <w:pPr>
        <w:ind w:firstLine="4111"/>
      </w:pPr>
      <w:r>
        <w:t xml:space="preserve">В Администрацию </w:t>
      </w:r>
      <w:proofErr w:type="spellStart"/>
      <w:r>
        <w:t>Осташковского</w:t>
      </w:r>
      <w:proofErr w:type="spellEnd"/>
      <w:r>
        <w:t xml:space="preserve"> городского </w:t>
      </w:r>
    </w:p>
    <w:p w:rsidR="00BB37BC" w:rsidRDefault="00BB37BC" w:rsidP="00BB37BC">
      <w:r>
        <w:t xml:space="preserve">                                                                    округа</w:t>
      </w:r>
      <w:r w:rsidR="00976D9F">
        <w:t xml:space="preserve"> («МКУ «Управление сельскими</w:t>
      </w:r>
    </w:p>
    <w:p w:rsidR="00976D9F" w:rsidRPr="009D3735" w:rsidRDefault="00976D9F" w:rsidP="00BB37BC">
      <w:r>
        <w:t xml:space="preserve">                                                                    территориями)</w:t>
      </w:r>
    </w:p>
    <w:p w:rsidR="00BB37BC" w:rsidRPr="009D3735" w:rsidRDefault="00BB37BC" w:rsidP="00BB37BC">
      <w:pPr>
        <w:ind w:firstLine="4111"/>
      </w:pPr>
      <w:r w:rsidRPr="009D3735">
        <w:t>от ___________________________________</w:t>
      </w:r>
    </w:p>
    <w:p w:rsidR="00BB37BC" w:rsidRPr="009D3735" w:rsidRDefault="00BB37BC" w:rsidP="00BB37BC">
      <w:pPr>
        <w:ind w:firstLine="4111"/>
      </w:pPr>
      <w:r w:rsidRPr="009D3735">
        <w:t>_____________________________________</w:t>
      </w:r>
    </w:p>
    <w:p w:rsidR="00BB37BC" w:rsidRPr="009D3735" w:rsidRDefault="00BB37BC" w:rsidP="00BB37BC">
      <w:pPr>
        <w:ind w:firstLine="4111"/>
        <w:jc w:val="center"/>
        <w:rPr>
          <w:sz w:val="18"/>
          <w:szCs w:val="18"/>
        </w:rPr>
      </w:pPr>
      <w:r>
        <w:rPr>
          <w:sz w:val="18"/>
          <w:szCs w:val="18"/>
        </w:rPr>
        <w:t>Ф.И.О.  заявителя</w:t>
      </w:r>
    </w:p>
    <w:p w:rsidR="00BB37BC" w:rsidRPr="009D3735" w:rsidRDefault="00BB37BC" w:rsidP="00BB37BC">
      <w:pPr>
        <w:ind w:firstLine="4111"/>
      </w:pPr>
      <w:r w:rsidRPr="009D3735">
        <w:t>_____________________________________</w:t>
      </w:r>
    </w:p>
    <w:p w:rsidR="00BB37BC" w:rsidRPr="009D3735" w:rsidRDefault="00BB37BC" w:rsidP="00BB37BC">
      <w:pPr>
        <w:ind w:firstLine="4111"/>
      </w:pPr>
      <w:r>
        <w:t>проживающего</w:t>
      </w:r>
      <w:r w:rsidRPr="009D3735">
        <w:t xml:space="preserve"> по адресу:</w:t>
      </w:r>
    </w:p>
    <w:p w:rsidR="00BB37BC" w:rsidRPr="009D3735" w:rsidRDefault="00BB37BC" w:rsidP="00BB37BC">
      <w:pPr>
        <w:ind w:firstLine="4111"/>
      </w:pPr>
      <w:r w:rsidRPr="009D3735">
        <w:t xml:space="preserve">_____________________________________ </w:t>
      </w:r>
    </w:p>
    <w:p w:rsidR="00BB37BC" w:rsidRDefault="00BB37BC" w:rsidP="00BB37BC">
      <w:pPr>
        <w:ind w:firstLine="4111"/>
      </w:pPr>
      <w:r w:rsidRPr="009D3735">
        <w:t>_____________________________________</w:t>
      </w:r>
    </w:p>
    <w:p w:rsidR="00BB37BC" w:rsidRPr="00C744D5" w:rsidRDefault="00BB37BC" w:rsidP="00BB37BC">
      <w:pPr>
        <w:ind w:firstLine="4111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BB37BC" w:rsidRDefault="00BB37BC" w:rsidP="00BB37BC">
      <w:pPr>
        <w:ind w:firstLine="4111"/>
      </w:pPr>
      <w:r w:rsidRPr="009D3735">
        <w:t>тел.__________________________________</w:t>
      </w:r>
    </w:p>
    <w:p w:rsidR="00BB37BC" w:rsidRDefault="00BB37BC" w:rsidP="00BB37BC">
      <w:pPr>
        <w:jc w:val="right"/>
        <w:rPr>
          <w:sz w:val="28"/>
          <w:szCs w:val="28"/>
        </w:rPr>
      </w:pPr>
    </w:p>
    <w:p w:rsidR="00BB37BC" w:rsidRPr="009D3735" w:rsidRDefault="00BB37BC" w:rsidP="00BB37BC">
      <w:pPr>
        <w:jc w:val="right"/>
      </w:pPr>
    </w:p>
    <w:p w:rsidR="004555AB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</w:t>
      </w:r>
      <w:r w:rsidR="004555AB">
        <w:rPr>
          <w:sz w:val="28"/>
          <w:szCs w:val="28"/>
        </w:rPr>
        <w:t>_____________________________________________________</w:t>
      </w:r>
    </w:p>
    <w:p w:rsidR="004555AB" w:rsidRDefault="004555AB" w:rsidP="00BB37BC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(</w:t>
      </w:r>
      <w:r w:rsidR="00DB2168" w:rsidRPr="004555AB">
        <w:rPr>
          <w:sz w:val="18"/>
          <w:szCs w:val="18"/>
        </w:rPr>
        <w:t xml:space="preserve">справку, </w:t>
      </w:r>
      <w:r w:rsidR="00BB37BC" w:rsidRPr="004555AB">
        <w:rPr>
          <w:sz w:val="18"/>
          <w:szCs w:val="18"/>
        </w:rPr>
        <w:t>выписку из домов</w:t>
      </w:r>
      <w:r>
        <w:rPr>
          <w:sz w:val="18"/>
          <w:szCs w:val="18"/>
        </w:rPr>
        <w:t>ой (</w:t>
      </w:r>
      <w:proofErr w:type="spellStart"/>
      <w:r>
        <w:rPr>
          <w:sz w:val="18"/>
          <w:szCs w:val="18"/>
        </w:rPr>
        <w:t>похозяйственной</w:t>
      </w:r>
      <w:proofErr w:type="spellEnd"/>
      <w:r>
        <w:rPr>
          <w:sz w:val="18"/>
          <w:szCs w:val="18"/>
        </w:rPr>
        <w:t>) книги)</w:t>
      </w:r>
      <w:r w:rsidR="00BB37BC">
        <w:rPr>
          <w:sz w:val="28"/>
          <w:szCs w:val="28"/>
        </w:rPr>
        <w:t xml:space="preserve"> </w:t>
      </w:r>
    </w:p>
    <w:p w:rsidR="004555AB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(указать орган либо организацию, в которые требуется предоставление запрашиваемого документа):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555AB" w:rsidRPr="00C744D5" w:rsidRDefault="004555AB" w:rsidP="00BB37BC">
      <w:pPr>
        <w:jc w:val="both"/>
        <w:rPr>
          <w:sz w:val="28"/>
          <w:szCs w:val="28"/>
        </w:rPr>
      </w:pPr>
    </w:p>
    <w:p w:rsidR="00BB37BC" w:rsidRPr="00BD6D8A" w:rsidRDefault="00BB37BC" w:rsidP="00BB37BC">
      <w:pPr>
        <w:jc w:val="both"/>
      </w:pPr>
      <w:r w:rsidRPr="00BD6D8A">
        <w:t>К настоящему заявлению прилагаю следующие документы: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________________________________________________________________ </w:t>
      </w:r>
    </w:p>
    <w:p w:rsidR="00BB37BC" w:rsidRDefault="00BB37BC" w:rsidP="00BB37BC">
      <w:pPr>
        <w:jc w:val="center"/>
        <w:rPr>
          <w:sz w:val="18"/>
          <w:szCs w:val="18"/>
        </w:rPr>
      </w:pPr>
      <w:r w:rsidRPr="00C70CD2">
        <w:rPr>
          <w:i/>
          <w:sz w:val="18"/>
          <w:szCs w:val="18"/>
        </w:rPr>
        <w:t>(наименование, реквизиты документа)</w:t>
      </w:r>
    </w:p>
    <w:p w:rsidR="00BB37BC" w:rsidRPr="00D1308E" w:rsidRDefault="00BB37BC" w:rsidP="00BB37BC">
      <w:pPr>
        <w:jc w:val="center"/>
        <w:rPr>
          <w:sz w:val="18"/>
          <w:szCs w:val="18"/>
        </w:rPr>
      </w:pPr>
      <w:r>
        <w:rPr>
          <w:sz w:val="28"/>
          <w:szCs w:val="28"/>
        </w:rPr>
        <w:t>________________________________________________________– на ___ л.;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________________________________________________________________ </w:t>
      </w:r>
    </w:p>
    <w:p w:rsidR="00BB37BC" w:rsidRPr="00C70CD2" w:rsidRDefault="00BB37BC" w:rsidP="00BB37BC">
      <w:pPr>
        <w:jc w:val="center"/>
        <w:rPr>
          <w:sz w:val="18"/>
          <w:szCs w:val="18"/>
        </w:rPr>
      </w:pPr>
      <w:r w:rsidRPr="00C70CD2">
        <w:rPr>
          <w:i/>
          <w:sz w:val="18"/>
          <w:szCs w:val="18"/>
        </w:rPr>
        <w:t>(наименование, реквизиты документа)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– на ___ л.;</w:t>
      </w:r>
    </w:p>
    <w:p w:rsidR="00BB37BC" w:rsidRDefault="00BB37BC" w:rsidP="00BB37BC">
      <w:pPr>
        <w:jc w:val="both"/>
        <w:rPr>
          <w:sz w:val="28"/>
          <w:szCs w:val="28"/>
        </w:rPr>
      </w:pPr>
    </w:p>
    <w:p w:rsidR="00307C95" w:rsidRDefault="00307C95" w:rsidP="00BB37BC">
      <w:pPr>
        <w:jc w:val="both"/>
        <w:rPr>
          <w:sz w:val="20"/>
          <w:szCs w:val="20"/>
        </w:rPr>
      </w:pPr>
      <w:r w:rsidRPr="004555AB">
        <w:rPr>
          <w:sz w:val="20"/>
          <w:szCs w:val="20"/>
        </w:rPr>
        <w:t xml:space="preserve">На основании Федерального закона Российской Федерации от 27.07.2006 г. №152-ФЗ «О персональных данных» даю своё согласие на обработку моих персональных данных (персональных данных моих несовершеннолетних детей) в связи с </w:t>
      </w:r>
      <w:r w:rsidR="004555AB">
        <w:rPr>
          <w:sz w:val="20"/>
          <w:szCs w:val="20"/>
        </w:rPr>
        <w:t>оказанием муниципальной услуги</w:t>
      </w:r>
      <w:r w:rsidRPr="004555AB">
        <w:rPr>
          <w:sz w:val="20"/>
          <w:szCs w:val="20"/>
        </w:rPr>
        <w:t>.</w:t>
      </w:r>
    </w:p>
    <w:p w:rsidR="00307C95" w:rsidRPr="00307C95" w:rsidRDefault="00307C95" w:rsidP="00BB37BC">
      <w:pPr>
        <w:jc w:val="both"/>
        <w:rPr>
          <w:sz w:val="20"/>
          <w:szCs w:val="20"/>
        </w:rPr>
      </w:pP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 20___ г.     ____________________     __________________  </w:t>
      </w:r>
    </w:p>
    <w:p w:rsidR="00BB37BC" w:rsidRDefault="00BB37BC" w:rsidP="00BB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1308E" w:rsidRDefault="00BB37BC" w:rsidP="00BB37BC">
      <w:r>
        <w:rPr>
          <w:i/>
          <w:sz w:val="28"/>
          <w:szCs w:val="28"/>
        </w:rPr>
        <w:t xml:space="preserve">                                               </w:t>
      </w:r>
      <w:r w:rsidRPr="00450FD6">
        <w:rPr>
          <w:i/>
          <w:sz w:val="18"/>
          <w:szCs w:val="18"/>
        </w:rPr>
        <w:t>(подпись</w:t>
      </w:r>
      <w:r>
        <w:rPr>
          <w:i/>
          <w:sz w:val="18"/>
          <w:szCs w:val="18"/>
        </w:rPr>
        <w:t xml:space="preserve"> заявителя или доверенного лица</w:t>
      </w:r>
      <w:r w:rsidRPr="00450FD6">
        <w:rPr>
          <w:i/>
          <w:sz w:val="18"/>
          <w:szCs w:val="18"/>
        </w:rPr>
        <w:t>)</w:t>
      </w:r>
      <w:r>
        <w:rPr>
          <w:sz w:val="28"/>
          <w:szCs w:val="28"/>
        </w:rPr>
        <w:t xml:space="preserve">    </w:t>
      </w:r>
      <w:r w:rsidR="004555AB">
        <w:rPr>
          <w:sz w:val="28"/>
          <w:szCs w:val="28"/>
        </w:rPr>
        <w:t xml:space="preserve">       </w:t>
      </w:r>
      <w:r w:rsidRPr="00C744D5">
        <w:rPr>
          <w:i/>
          <w:sz w:val="18"/>
          <w:szCs w:val="18"/>
        </w:rPr>
        <w:t>(расшифровка подписи)</w:t>
      </w:r>
      <w:r>
        <w:rPr>
          <w:sz w:val="28"/>
          <w:szCs w:val="28"/>
        </w:rPr>
        <w:t xml:space="preserve">                              </w:t>
      </w:r>
    </w:p>
    <w:p w:rsidR="00D1308E" w:rsidRDefault="00D1308E" w:rsidP="00D1308E">
      <w:pPr>
        <w:jc w:val="right"/>
      </w:pPr>
    </w:p>
    <w:p w:rsidR="00307805" w:rsidRDefault="003715AC" w:rsidP="002D01FE">
      <w:pPr>
        <w:jc w:val="both"/>
        <w:rPr>
          <w:sz w:val="20"/>
          <w:szCs w:val="20"/>
        </w:rPr>
      </w:pPr>
      <w:r w:rsidRPr="003715AC">
        <w:rPr>
          <w:b/>
        </w:rPr>
        <w:t>Варианты выдачи ответа: на руки, по почте</w:t>
      </w:r>
      <w:r>
        <w:t xml:space="preserve"> </w:t>
      </w:r>
      <w:r w:rsidRPr="003715AC">
        <w:rPr>
          <w:sz w:val="20"/>
          <w:szCs w:val="20"/>
        </w:rPr>
        <w:t>(нужное подчеркнуть)</w:t>
      </w:r>
      <w:r>
        <w:rPr>
          <w:sz w:val="20"/>
          <w:szCs w:val="20"/>
        </w:rPr>
        <w:t>.</w:t>
      </w:r>
    </w:p>
    <w:p w:rsidR="002D01FE" w:rsidRDefault="002D01FE" w:rsidP="002D01FE">
      <w:pPr>
        <w:jc w:val="both"/>
        <w:rPr>
          <w:sz w:val="20"/>
          <w:szCs w:val="20"/>
        </w:rPr>
      </w:pPr>
    </w:p>
    <w:p w:rsidR="00DF1E09" w:rsidRDefault="00DF1E09" w:rsidP="002D01FE">
      <w:pPr>
        <w:jc w:val="both"/>
        <w:rPr>
          <w:sz w:val="20"/>
          <w:szCs w:val="20"/>
        </w:rPr>
      </w:pPr>
    </w:p>
    <w:p w:rsidR="00DF1E09" w:rsidRDefault="00DF1E09" w:rsidP="002D01FE">
      <w:pPr>
        <w:jc w:val="both"/>
        <w:rPr>
          <w:sz w:val="20"/>
          <w:szCs w:val="20"/>
        </w:rPr>
      </w:pPr>
    </w:p>
    <w:p w:rsidR="00DF1E09" w:rsidRDefault="00DF1E09" w:rsidP="002D01FE">
      <w:pPr>
        <w:jc w:val="both"/>
        <w:rPr>
          <w:sz w:val="20"/>
          <w:szCs w:val="20"/>
        </w:rPr>
      </w:pPr>
    </w:p>
    <w:p w:rsidR="00DF1E09" w:rsidRDefault="00DF1E09" w:rsidP="002D01FE">
      <w:pPr>
        <w:jc w:val="both"/>
        <w:rPr>
          <w:sz w:val="20"/>
          <w:szCs w:val="20"/>
        </w:rPr>
      </w:pPr>
    </w:p>
    <w:p w:rsidR="00DF1E09" w:rsidRDefault="00DF1E09" w:rsidP="002D01FE">
      <w:pPr>
        <w:jc w:val="both"/>
        <w:rPr>
          <w:sz w:val="20"/>
          <w:szCs w:val="20"/>
        </w:rPr>
      </w:pPr>
    </w:p>
    <w:p w:rsidR="00DF1E09" w:rsidRPr="002D01FE" w:rsidRDefault="00DF1E09" w:rsidP="002D01FE">
      <w:pPr>
        <w:jc w:val="both"/>
        <w:rPr>
          <w:sz w:val="20"/>
          <w:szCs w:val="20"/>
        </w:rPr>
      </w:pPr>
    </w:p>
    <w:p w:rsidR="0018261C" w:rsidRDefault="0018261C"/>
    <w:p w:rsidR="0018261C" w:rsidRPr="004555AB" w:rsidRDefault="0018261C" w:rsidP="0018261C">
      <w:pPr>
        <w:jc w:val="right"/>
      </w:pPr>
      <w:r w:rsidRPr="004555AB">
        <w:t xml:space="preserve">Приложение 3 </w:t>
      </w:r>
    </w:p>
    <w:p w:rsidR="0018261C" w:rsidRPr="004555AB" w:rsidRDefault="0018261C" w:rsidP="0018261C">
      <w:pPr>
        <w:jc w:val="right"/>
      </w:pPr>
      <w:r w:rsidRPr="004555AB">
        <w:t xml:space="preserve">к административному регламенту </w:t>
      </w:r>
    </w:p>
    <w:p w:rsidR="0018261C" w:rsidRPr="004555AB" w:rsidRDefault="0018261C" w:rsidP="0018261C">
      <w:pPr>
        <w:jc w:val="right"/>
      </w:pPr>
      <w:r w:rsidRPr="004555AB">
        <w:t>предоставления муниципальной услуги</w:t>
      </w:r>
    </w:p>
    <w:p w:rsidR="0018261C" w:rsidRPr="004555AB" w:rsidRDefault="0018261C" w:rsidP="0018261C">
      <w:pPr>
        <w:jc w:val="right"/>
      </w:pPr>
      <w:r w:rsidRPr="004555AB">
        <w:t xml:space="preserve">« Выдача выписок из домовых и </w:t>
      </w:r>
    </w:p>
    <w:p w:rsidR="0018261C" w:rsidRPr="004555AB" w:rsidRDefault="0018261C" w:rsidP="0018261C">
      <w:pPr>
        <w:jc w:val="right"/>
      </w:pPr>
      <w:proofErr w:type="spellStart"/>
      <w:r w:rsidRPr="004555AB">
        <w:t>похозяйственных</w:t>
      </w:r>
      <w:proofErr w:type="spellEnd"/>
      <w:r w:rsidRPr="004555AB">
        <w:t xml:space="preserve"> книг, справок</w:t>
      </w:r>
    </w:p>
    <w:p w:rsidR="0018261C" w:rsidRPr="004555AB" w:rsidRDefault="0018261C" w:rsidP="0018261C">
      <w:pPr>
        <w:jc w:val="right"/>
      </w:pPr>
      <w:r w:rsidRPr="004555AB">
        <w:t xml:space="preserve"> и иных документов»</w:t>
      </w:r>
    </w:p>
    <w:p w:rsidR="00FB3EB7" w:rsidRDefault="00FB3EB7" w:rsidP="00FB3EB7">
      <w:r w:rsidRPr="004555AB">
        <w:t>УГЛОВОЙ ШТАМП</w:t>
      </w:r>
      <w:r>
        <w:t xml:space="preserve"> </w:t>
      </w:r>
    </w:p>
    <w:p w:rsidR="00FB3EB7" w:rsidRDefault="00FB3EB7" w:rsidP="00FB3EB7">
      <w:r>
        <w:t xml:space="preserve">   ОРГАНИЗАЦИИ</w:t>
      </w:r>
    </w:p>
    <w:p w:rsidR="005D0BE6" w:rsidRDefault="005D0BE6" w:rsidP="00FB3EB7">
      <w:r>
        <w:t xml:space="preserve">Дата____№_______     </w:t>
      </w:r>
    </w:p>
    <w:p w:rsidR="00FB3EB7" w:rsidRDefault="00FB3EB7" w:rsidP="0018261C">
      <w:pPr>
        <w:jc w:val="right"/>
      </w:pPr>
    </w:p>
    <w:p w:rsidR="0018261C" w:rsidRDefault="00307805" w:rsidP="0018261C">
      <w:pPr>
        <w:jc w:val="center"/>
        <w:rPr>
          <w:b/>
          <w:sz w:val="28"/>
          <w:szCs w:val="28"/>
        </w:rPr>
      </w:pPr>
      <w:r w:rsidRPr="00307805">
        <w:rPr>
          <w:b/>
          <w:sz w:val="28"/>
          <w:szCs w:val="28"/>
        </w:rPr>
        <w:t>В</w:t>
      </w:r>
      <w:r w:rsidR="0018261C" w:rsidRPr="00307805">
        <w:rPr>
          <w:b/>
          <w:sz w:val="28"/>
          <w:szCs w:val="28"/>
        </w:rPr>
        <w:t>ыписк</w:t>
      </w:r>
      <w:r w:rsidRPr="00307805">
        <w:rPr>
          <w:b/>
          <w:sz w:val="28"/>
          <w:szCs w:val="28"/>
        </w:rPr>
        <w:t>а</w:t>
      </w:r>
      <w:r w:rsidR="0018261C" w:rsidRPr="00307805">
        <w:rPr>
          <w:b/>
          <w:sz w:val="28"/>
          <w:szCs w:val="28"/>
        </w:rPr>
        <w:t xml:space="preserve"> из домовой кни</w:t>
      </w:r>
      <w:r w:rsidRPr="00307805">
        <w:rPr>
          <w:b/>
          <w:sz w:val="28"/>
          <w:szCs w:val="28"/>
        </w:rPr>
        <w:t>ги</w:t>
      </w:r>
      <w:r w:rsidR="00871F33">
        <w:rPr>
          <w:b/>
          <w:sz w:val="28"/>
          <w:szCs w:val="28"/>
        </w:rPr>
        <w:t xml:space="preserve"> </w:t>
      </w:r>
    </w:p>
    <w:p w:rsidR="00307805" w:rsidRDefault="00307805" w:rsidP="0018261C">
      <w:pPr>
        <w:jc w:val="center"/>
        <w:rPr>
          <w:b/>
          <w:sz w:val="28"/>
          <w:szCs w:val="28"/>
        </w:rPr>
      </w:pPr>
    </w:p>
    <w:p w:rsidR="00307805" w:rsidRDefault="00307805" w:rsidP="00307805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а:_______________________________________________</w:t>
      </w:r>
      <w:r w:rsidR="00597F09">
        <w:rPr>
          <w:sz w:val="28"/>
          <w:szCs w:val="28"/>
        </w:rPr>
        <w:t>____________</w:t>
      </w:r>
    </w:p>
    <w:p w:rsidR="00307805" w:rsidRDefault="00307805" w:rsidP="0030780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="00597F09">
        <w:rPr>
          <w:sz w:val="28"/>
          <w:szCs w:val="28"/>
        </w:rPr>
        <w:t xml:space="preserve">                 </w:t>
      </w:r>
      <w:r>
        <w:rPr>
          <w:sz w:val="20"/>
          <w:szCs w:val="20"/>
        </w:rPr>
        <w:t>(ФИО полностью, дата рождения</w:t>
      </w:r>
      <w:r w:rsidR="007D1401">
        <w:rPr>
          <w:sz w:val="20"/>
          <w:szCs w:val="20"/>
        </w:rPr>
        <w:t>, паспортные данные</w:t>
      </w:r>
      <w:r>
        <w:rPr>
          <w:sz w:val="20"/>
          <w:szCs w:val="20"/>
        </w:rPr>
        <w:t>)</w:t>
      </w:r>
    </w:p>
    <w:p w:rsidR="00F258CE" w:rsidRDefault="00F258CE" w:rsidP="0030780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B5CBB" w:rsidRDefault="00CB5CBB" w:rsidP="00307805">
      <w:pPr>
        <w:jc w:val="both"/>
        <w:rPr>
          <w:sz w:val="20"/>
          <w:szCs w:val="20"/>
        </w:rPr>
      </w:pPr>
    </w:p>
    <w:p w:rsidR="00CB5CBB" w:rsidRDefault="00CB5CBB" w:rsidP="0030780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258CE" w:rsidRDefault="00F258CE" w:rsidP="00307805">
      <w:pPr>
        <w:jc w:val="both"/>
        <w:rPr>
          <w:sz w:val="20"/>
          <w:szCs w:val="20"/>
        </w:rPr>
      </w:pPr>
    </w:p>
    <w:p w:rsidR="00597F09" w:rsidRDefault="007D1401" w:rsidP="00307805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, что по адресу</w:t>
      </w:r>
      <w:r w:rsidR="00597F09">
        <w:rPr>
          <w:sz w:val="28"/>
          <w:szCs w:val="28"/>
        </w:rPr>
        <w:t>: ___________________________________</w:t>
      </w:r>
      <w:r>
        <w:rPr>
          <w:sz w:val="28"/>
          <w:szCs w:val="28"/>
        </w:rPr>
        <w:t>_____________</w:t>
      </w:r>
    </w:p>
    <w:p w:rsidR="00597F09" w:rsidRDefault="00597F09" w:rsidP="0030780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 w:rsidR="007D1401">
        <w:rPr>
          <w:sz w:val="28"/>
          <w:szCs w:val="28"/>
        </w:rPr>
        <w:t xml:space="preserve">       </w:t>
      </w:r>
      <w:r>
        <w:rPr>
          <w:sz w:val="20"/>
          <w:szCs w:val="20"/>
        </w:rPr>
        <w:t>(</w:t>
      </w:r>
      <w:r w:rsidR="00871F33">
        <w:rPr>
          <w:sz w:val="20"/>
          <w:szCs w:val="20"/>
        </w:rPr>
        <w:t>регион</w:t>
      </w:r>
      <w:r>
        <w:rPr>
          <w:sz w:val="20"/>
          <w:szCs w:val="20"/>
        </w:rPr>
        <w:t xml:space="preserve">, населенный пункт, улица (переулок, проезд и </w:t>
      </w:r>
    </w:p>
    <w:p w:rsidR="00597F09" w:rsidRDefault="00597F09" w:rsidP="0030780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,</w:t>
      </w:r>
    </w:p>
    <w:p w:rsidR="00597F09" w:rsidRDefault="00597F09" w:rsidP="00307805">
      <w:pPr>
        <w:jc w:val="both"/>
        <w:rPr>
          <w:sz w:val="20"/>
          <w:szCs w:val="20"/>
        </w:rPr>
      </w:pPr>
      <w:r>
        <w:rPr>
          <w:sz w:val="20"/>
          <w:szCs w:val="20"/>
        </w:rPr>
        <w:t>т.д., номер дома, номер квартиры (при наличии)</w:t>
      </w:r>
    </w:p>
    <w:p w:rsidR="00597F09" w:rsidRDefault="00597F09" w:rsidP="00307805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ы:</w:t>
      </w:r>
    </w:p>
    <w:p w:rsidR="00597F09" w:rsidRDefault="00597F09" w:rsidP="00307805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4"/>
        <w:gridCol w:w="2410"/>
        <w:gridCol w:w="1557"/>
        <w:gridCol w:w="1558"/>
        <w:gridCol w:w="1558"/>
        <w:gridCol w:w="1558"/>
      </w:tblGrid>
      <w:tr w:rsidR="00597F09" w:rsidTr="00597F09">
        <w:tc>
          <w:tcPr>
            <w:tcW w:w="704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0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7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 (доля в праве)</w:t>
            </w: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гистрации (постоянная, временная)</w:t>
            </w:r>
          </w:p>
        </w:tc>
      </w:tr>
      <w:tr w:rsidR="00597F09" w:rsidTr="00597F09">
        <w:tc>
          <w:tcPr>
            <w:tcW w:w="704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</w:tr>
      <w:tr w:rsidR="00597F09" w:rsidTr="00597F09">
        <w:tc>
          <w:tcPr>
            <w:tcW w:w="704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</w:tr>
      <w:tr w:rsidR="00597F09" w:rsidTr="00597F09">
        <w:tc>
          <w:tcPr>
            <w:tcW w:w="704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</w:tr>
      <w:tr w:rsidR="00597F09" w:rsidTr="00597F09">
        <w:tc>
          <w:tcPr>
            <w:tcW w:w="704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97F09" w:rsidRPr="00597F09" w:rsidRDefault="00597F09" w:rsidP="00307805">
            <w:pPr>
              <w:jc w:val="both"/>
              <w:rPr>
                <w:sz w:val="20"/>
                <w:szCs w:val="20"/>
              </w:rPr>
            </w:pPr>
          </w:p>
        </w:tc>
      </w:tr>
    </w:tbl>
    <w:p w:rsidR="00597F09" w:rsidRDefault="00597F09" w:rsidP="00307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F09" w:rsidRDefault="00597F09" w:rsidP="0030780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документа:________________________________________________</w:t>
      </w:r>
    </w:p>
    <w:p w:rsidR="00597F09" w:rsidRDefault="00597F09" w:rsidP="0030780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>(домовая книга, свидетельство о регистрации права собственности, договор социального найма и т.д.)</w:t>
      </w:r>
    </w:p>
    <w:p w:rsidR="00597F09" w:rsidRDefault="00597F09" w:rsidP="00307805">
      <w:pPr>
        <w:jc w:val="both"/>
        <w:rPr>
          <w:sz w:val="20"/>
          <w:szCs w:val="20"/>
        </w:rPr>
      </w:pPr>
    </w:p>
    <w:p w:rsidR="00597F09" w:rsidRDefault="00597F09" w:rsidP="00307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й дом (квартира) общей </w:t>
      </w:r>
      <w:proofErr w:type="spellStart"/>
      <w:r>
        <w:rPr>
          <w:sz w:val="28"/>
          <w:szCs w:val="28"/>
        </w:rPr>
        <w:t>площадью________кв.м</w:t>
      </w:r>
      <w:proofErr w:type="spellEnd"/>
      <w:r>
        <w:rPr>
          <w:sz w:val="28"/>
          <w:szCs w:val="28"/>
        </w:rPr>
        <w:t>. находится в собственности (социальном найме) ____________________________________</w:t>
      </w:r>
    </w:p>
    <w:p w:rsidR="00597F09" w:rsidRPr="00597F09" w:rsidRDefault="00597F09" w:rsidP="0030780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0"/>
          <w:szCs w:val="20"/>
        </w:rPr>
        <w:t>(ФИО собственника либо основного нанимателя)</w:t>
      </w:r>
    </w:p>
    <w:p w:rsidR="007C555D" w:rsidRDefault="00871F33" w:rsidP="00871F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1F33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871F33" w:rsidRPr="00871F33" w:rsidRDefault="007C555D" w:rsidP="00871F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1F33" w:rsidRPr="00871F3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71F33">
        <w:rPr>
          <w:rFonts w:ascii="Times New Roman" w:hAnsi="Times New Roman" w:cs="Times New Roman"/>
          <w:sz w:val="28"/>
          <w:szCs w:val="28"/>
        </w:rPr>
        <w:t>____________</w:t>
      </w:r>
    </w:p>
    <w:p w:rsidR="00871F33" w:rsidRPr="00871F33" w:rsidRDefault="00871F33" w:rsidP="00871F33">
      <w:pPr>
        <w:pStyle w:val="ConsPlusNonformat"/>
        <w:widowControl/>
        <w:rPr>
          <w:rFonts w:ascii="Times New Roman" w:hAnsi="Times New Roman" w:cs="Times New Roman"/>
        </w:rPr>
      </w:pPr>
      <w:r w:rsidRPr="00871F3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71F33">
        <w:rPr>
          <w:rFonts w:ascii="Times New Roman" w:hAnsi="Times New Roman" w:cs="Times New Roman"/>
        </w:rPr>
        <w:t xml:space="preserve"> (дополнительные свед</w:t>
      </w:r>
      <w:r>
        <w:rPr>
          <w:rFonts w:ascii="Times New Roman" w:hAnsi="Times New Roman" w:cs="Times New Roman"/>
        </w:rPr>
        <w:t>ения о жильцах и жилой площади)</w:t>
      </w:r>
      <w:r w:rsidRPr="00871F33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871F33" w:rsidRPr="00871F33" w:rsidRDefault="00871F33" w:rsidP="00871F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1F33"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  <w:r w:rsidR="007C555D">
        <w:rPr>
          <w:rFonts w:ascii="Times New Roman" w:hAnsi="Times New Roman" w:cs="Times New Roman"/>
          <w:sz w:val="28"/>
          <w:szCs w:val="28"/>
        </w:rPr>
        <w:t>__________</w:t>
      </w:r>
    </w:p>
    <w:p w:rsidR="00871F33" w:rsidRPr="007C555D" w:rsidRDefault="00871F33" w:rsidP="00871F33">
      <w:pPr>
        <w:pStyle w:val="ConsPlusNonformat"/>
        <w:widowControl/>
        <w:rPr>
          <w:rFonts w:ascii="Times New Roman" w:hAnsi="Times New Roman" w:cs="Times New Roman"/>
        </w:rPr>
      </w:pPr>
      <w:r w:rsidRPr="00871F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555D">
        <w:rPr>
          <w:rFonts w:ascii="Times New Roman" w:hAnsi="Times New Roman" w:cs="Times New Roman"/>
        </w:rPr>
        <w:t>(бронирова</w:t>
      </w:r>
      <w:r w:rsidR="007C555D">
        <w:rPr>
          <w:rFonts w:ascii="Times New Roman" w:hAnsi="Times New Roman" w:cs="Times New Roman"/>
        </w:rPr>
        <w:t xml:space="preserve">ние жилой площади, указать срок </w:t>
      </w:r>
      <w:r w:rsidRPr="007C555D">
        <w:rPr>
          <w:rFonts w:ascii="Times New Roman" w:hAnsi="Times New Roman" w:cs="Times New Roman"/>
        </w:rPr>
        <w:t>и номер охранного свидетельства)</w:t>
      </w:r>
    </w:p>
    <w:p w:rsidR="00871F33" w:rsidRPr="00871F33" w:rsidRDefault="00871F33" w:rsidP="00871F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C555D" w:rsidRDefault="00871F33" w:rsidP="007C555D">
      <w:pPr>
        <w:tabs>
          <w:tab w:val="left" w:pos="5580"/>
        </w:tabs>
        <w:jc w:val="both"/>
        <w:outlineLvl w:val="0"/>
        <w:rPr>
          <w:sz w:val="28"/>
          <w:szCs w:val="28"/>
        </w:rPr>
      </w:pPr>
      <w:r w:rsidRPr="00871F33">
        <w:rPr>
          <w:sz w:val="28"/>
          <w:szCs w:val="28"/>
        </w:rPr>
        <w:t xml:space="preserve">Справка выдана для представления </w:t>
      </w:r>
      <w:r w:rsidR="007C555D" w:rsidRPr="007C555D">
        <w:rPr>
          <w:sz w:val="28"/>
          <w:szCs w:val="28"/>
        </w:rPr>
        <w:t>по месту требования.</w:t>
      </w:r>
    </w:p>
    <w:p w:rsidR="007C555D" w:rsidRDefault="007C555D" w:rsidP="007C555D">
      <w:pPr>
        <w:tabs>
          <w:tab w:val="left" w:pos="5580"/>
        </w:tabs>
        <w:jc w:val="both"/>
        <w:outlineLvl w:val="0"/>
        <w:rPr>
          <w:sz w:val="28"/>
          <w:szCs w:val="28"/>
        </w:rPr>
      </w:pPr>
    </w:p>
    <w:p w:rsidR="007C555D" w:rsidRDefault="00FB3EB7" w:rsidP="007C555D">
      <w:pPr>
        <w:tabs>
          <w:tab w:val="left" w:pos="55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          ______________             _________________</w:t>
      </w:r>
    </w:p>
    <w:p w:rsidR="002D01FE" w:rsidRDefault="00FB3EB7" w:rsidP="00FB3EB7">
      <w:pPr>
        <w:pStyle w:val="HTML"/>
        <w:rPr>
          <w:rFonts w:ascii="Times New Roman" w:eastAsia="Times New Roman" w:hAnsi="Times New Roman" w:cs="Times New Roman"/>
          <w:sz w:val="28"/>
          <w:szCs w:val="28"/>
        </w:rPr>
      </w:pPr>
      <w:r w:rsidRPr="00DF1E0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B3EB7">
        <w:rPr>
          <w:rFonts w:ascii="Times New Roman" w:eastAsia="Times New Roman" w:hAnsi="Times New Roman" w:cs="Times New Roman"/>
          <w:sz w:val="28"/>
          <w:szCs w:val="28"/>
        </w:rPr>
        <w:t xml:space="preserve">должность)         </w:t>
      </w:r>
      <w:r w:rsidR="005D0BE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B3EB7">
        <w:rPr>
          <w:rFonts w:ascii="Times New Roman" w:eastAsia="Times New Roman" w:hAnsi="Times New Roman" w:cs="Times New Roman"/>
          <w:sz w:val="28"/>
          <w:szCs w:val="28"/>
        </w:rPr>
        <w:t xml:space="preserve"> (подпись)   </w:t>
      </w:r>
      <w:r w:rsidR="005D0BE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F1E0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D0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BE6" w:rsidRPr="00FB3EB7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FB3EB7" w:rsidRDefault="002D01FE" w:rsidP="00FB3EB7">
      <w:pPr>
        <w:pStyle w:val="HTM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FB3EB7" w:rsidRPr="00FB3EB7">
        <w:rPr>
          <w:rFonts w:ascii="Times New Roman" w:eastAsia="Times New Roman" w:hAnsi="Times New Roman" w:cs="Times New Roman"/>
          <w:sz w:val="28"/>
          <w:szCs w:val="28"/>
        </w:rPr>
        <w:t xml:space="preserve">М.П.              </w:t>
      </w:r>
      <w:r w:rsidR="00FB3EB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B3EB7" w:rsidRPr="00FB3EB7" w:rsidRDefault="00FB3EB7" w:rsidP="00FB3EB7">
      <w:pPr>
        <w:pStyle w:val="HTML"/>
        <w:rPr>
          <w:rFonts w:ascii="Times New Roman" w:eastAsia="Times New Roman" w:hAnsi="Times New Roman" w:cs="Times New Roman"/>
        </w:rPr>
      </w:pPr>
      <w:r w:rsidRPr="00FB3EB7">
        <w:rPr>
          <w:rFonts w:ascii="Times New Roman" w:eastAsia="Times New Roman" w:hAnsi="Times New Roman" w:cs="Times New Roman"/>
        </w:rPr>
        <w:t>Исполнитель:________</w:t>
      </w:r>
    </w:p>
    <w:p w:rsidR="00FB3EB7" w:rsidRPr="00E8699D" w:rsidRDefault="00FB3EB7" w:rsidP="00E8699D">
      <w:pPr>
        <w:pStyle w:val="HTML"/>
        <w:rPr>
          <w:rFonts w:ascii="Times New Roman" w:eastAsia="Times New Roman" w:hAnsi="Times New Roman" w:cs="Times New Roman"/>
        </w:rPr>
      </w:pPr>
      <w:r w:rsidRPr="00FB3EB7">
        <w:rPr>
          <w:rFonts w:ascii="Times New Roman" w:eastAsia="Times New Roman" w:hAnsi="Times New Roman" w:cs="Times New Roman"/>
        </w:rPr>
        <w:lastRenderedPageBreak/>
        <w:t>Телефон:____________</w:t>
      </w:r>
      <w:bookmarkStart w:id="0" w:name="_GoBack"/>
      <w:bookmarkEnd w:id="0"/>
    </w:p>
    <w:sectPr w:rsidR="00FB3EB7" w:rsidRPr="00E8699D" w:rsidSect="00F21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E59"/>
    <w:multiLevelType w:val="multilevel"/>
    <w:tmpl w:val="7D0A73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5516"/>
    <w:multiLevelType w:val="multilevel"/>
    <w:tmpl w:val="E56013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75F4618B"/>
    <w:multiLevelType w:val="multilevel"/>
    <w:tmpl w:val="CC16F8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A66853"/>
    <w:rsid w:val="000029E6"/>
    <w:rsid w:val="00023967"/>
    <w:rsid w:val="0004635D"/>
    <w:rsid w:val="0004690D"/>
    <w:rsid w:val="00056D0A"/>
    <w:rsid w:val="0005710D"/>
    <w:rsid w:val="0006309C"/>
    <w:rsid w:val="000660C2"/>
    <w:rsid w:val="00072E71"/>
    <w:rsid w:val="0007782D"/>
    <w:rsid w:val="000958CF"/>
    <w:rsid w:val="000A5EB5"/>
    <w:rsid w:val="000B5A92"/>
    <w:rsid w:val="000C0FD8"/>
    <w:rsid w:val="000C2590"/>
    <w:rsid w:val="000C534A"/>
    <w:rsid w:val="00105E93"/>
    <w:rsid w:val="00117090"/>
    <w:rsid w:val="00136D52"/>
    <w:rsid w:val="00152545"/>
    <w:rsid w:val="0018261C"/>
    <w:rsid w:val="001870BC"/>
    <w:rsid w:val="00196E2E"/>
    <w:rsid w:val="001A0358"/>
    <w:rsid w:val="001A079A"/>
    <w:rsid w:val="001A1799"/>
    <w:rsid w:val="001B76BB"/>
    <w:rsid w:val="001C6053"/>
    <w:rsid w:val="001D0C1C"/>
    <w:rsid w:val="001D4A7C"/>
    <w:rsid w:val="001D61B9"/>
    <w:rsid w:val="001E271D"/>
    <w:rsid w:val="001F05AC"/>
    <w:rsid w:val="001F50A8"/>
    <w:rsid w:val="00213BBD"/>
    <w:rsid w:val="00214CF7"/>
    <w:rsid w:val="002242D1"/>
    <w:rsid w:val="00224C32"/>
    <w:rsid w:val="00251342"/>
    <w:rsid w:val="00260A90"/>
    <w:rsid w:val="00267920"/>
    <w:rsid w:val="002C58D9"/>
    <w:rsid w:val="002D01FE"/>
    <w:rsid w:val="002F04A4"/>
    <w:rsid w:val="00307805"/>
    <w:rsid w:val="00307C95"/>
    <w:rsid w:val="00322656"/>
    <w:rsid w:val="00344358"/>
    <w:rsid w:val="00345821"/>
    <w:rsid w:val="00355332"/>
    <w:rsid w:val="003715AC"/>
    <w:rsid w:val="003733C7"/>
    <w:rsid w:val="00376CF7"/>
    <w:rsid w:val="00390336"/>
    <w:rsid w:val="003A3E02"/>
    <w:rsid w:val="003A6B61"/>
    <w:rsid w:val="003B0548"/>
    <w:rsid w:val="003C033E"/>
    <w:rsid w:val="003D2214"/>
    <w:rsid w:val="003D2B3B"/>
    <w:rsid w:val="003D6A14"/>
    <w:rsid w:val="003D7A77"/>
    <w:rsid w:val="003E1A89"/>
    <w:rsid w:val="0042322D"/>
    <w:rsid w:val="00431AB4"/>
    <w:rsid w:val="00433B8A"/>
    <w:rsid w:val="004370F4"/>
    <w:rsid w:val="004555AB"/>
    <w:rsid w:val="00456225"/>
    <w:rsid w:val="004744DE"/>
    <w:rsid w:val="00480E85"/>
    <w:rsid w:val="004859CE"/>
    <w:rsid w:val="004A3E01"/>
    <w:rsid w:val="004A7261"/>
    <w:rsid w:val="004B74DA"/>
    <w:rsid w:val="004C035F"/>
    <w:rsid w:val="004E46B2"/>
    <w:rsid w:val="004F7B94"/>
    <w:rsid w:val="00535CA8"/>
    <w:rsid w:val="00540D21"/>
    <w:rsid w:val="00562A5E"/>
    <w:rsid w:val="00586C31"/>
    <w:rsid w:val="00597F09"/>
    <w:rsid w:val="005A733E"/>
    <w:rsid w:val="005B3511"/>
    <w:rsid w:val="005B7531"/>
    <w:rsid w:val="005D0402"/>
    <w:rsid w:val="005D0BE6"/>
    <w:rsid w:val="005D41E9"/>
    <w:rsid w:val="005E7A7A"/>
    <w:rsid w:val="006467F7"/>
    <w:rsid w:val="00664EC4"/>
    <w:rsid w:val="0067053B"/>
    <w:rsid w:val="0068250A"/>
    <w:rsid w:val="006A2705"/>
    <w:rsid w:val="006A3330"/>
    <w:rsid w:val="006E0EE1"/>
    <w:rsid w:val="006F4ACD"/>
    <w:rsid w:val="00723F8F"/>
    <w:rsid w:val="00743837"/>
    <w:rsid w:val="007455E5"/>
    <w:rsid w:val="007474B5"/>
    <w:rsid w:val="00750EAE"/>
    <w:rsid w:val="007553EB"/>
    <w:rsid w:val="00772111"/>
    <w:rsid w:val="007901D0"/>
    <w:rsid w:val="007A7271"/>
    <w:rsid w:val="007A7851"/>
    <w:rsid w:val="007C555D"/>
    <w:rsid w:val="007C6F58"/>
    <w:rsid w:val="007D1401"/>
    <w:rsid w:val="007E3A27"/>
    <w:rsid w:val="007F3771"/>
    <w:rsid w:val="00815BB8"/>
    <w:rsid w:val="008213C9"/>
    <w:rsid w:val="00855217"/>
    <w:rsid w:val="00855AB6"/>
    <w:rsid w:val="00860967"/>
    <w:rsid w:val="00871F33"/>
    <w:rsid w:val="008836A2"/>
    <w:rsid w:val="00892E97"/>
    <w:rsid w:val="008930BA"/>
    <w:rsid w:val="008B0358"/>
    <w:rsid w:val="008B6C03"/>
    <w:rsid w:val="008C211E"/>
    <w:rsid w:val="008D57CC"/>
    <w:rsid w:val="008E3C70"/>
    <w:rsid w:val="008E54BC"/>
    <w:rsid w:val="008F369F"/>
    <w:rsid w:val="008F4835"/>
    <w:rsid w:val="00915CE6"/>
    <w:rsid w:val="009256A2"/>
    <w:rsid w:val="009264B1"/>
    <w:rsid w:val="0093025D"/>
    <w:rsid w:val="00953D0D"/>
    <w:rsid w:val="00976D9F"/>
    <w:rsid w:val="00977452"/>
    <w:rsid w:val="009868C6"/>
    <w:rsid w:val="00994F56"/>
    <w:rsid w:val="009A2C2D"/>
    <w:rsid w:val="009B1171"/>
    <w:rsid w:val="009B48E3"/>
    <w:rsid w:val="009C08C1"/>
    <w:rsid w:val="009E4450"/>
    <w:rsid w:val="009E51F1"/>
    <w:rsid w:val="009F1DAB"/>
    <w:rsid w:val="00A44C02"/>
    <w:rsid w:val="00A46ED2"/>
    <w:rsid w:val="00A66853"/>
    <w:rsid w:val="00A76438"/>
    <w:rsid w:val="00A825A1"/>
    <w:rsid w:val="00A82A8F"/>
    <w:rsid w:val="00A85DF9"/>
    <w:rsid w:val="00A85E4E"/>
    <w:rsid w:val="00A90430"/>
    <w:rsid w:val="00A93CA1"/>
    <w:rsid w:val="00A94857"/>
    <w:rsid w:val="00A9598B"/>
    <w:rsid w:val="00AA2E6D"/>
    <w:rsid w:val="00AA524E"/>
    <w:rsid w:val="00AB1B5A"/>
    <w:rsid w:val="00AC4676"/>
    <w:rsid w:val="00AD183E"/>
    <w:rsid w:val="00B07552"/>
    <w:rsid w:val="00B40258"/>
    <w:rsid w:val="00B43750"/>
    <w:rsid w:val="00B43E8A"/>
    <w:rsid w:val="00B4471F"/>
    <w:rsid w:val="00B63789"/>
    <w:rsid w:val="00BA694A"/>
    <w:rsid w:val="00BB3668"/>
    <w:rsid w:val="00BB37BC"/>
    <w:rsid w:val="00BB6224"/>
    <w:rsid w:val="00BC0247"/>
    <w:rsid w:val="00BF4B17"/>
    <w:rsid w:val="00BF5B3C"/>
    <w:rsid w:val="00C003E9"/>
    <w:rsid w:val="00C03908"/>
    <w:rsid w:val="00C52AF3"/>
    <w:rsid w:val="00C54A80"/>
    <w:rsid w:val="00C744D5"/>
    <w:rsid w:val="00C81E6F"/>
    <w:rsid w:val="00C910A7"/>
    <w:rsid w:val="00C91CB1"/>
    <w:rsid w:val="00C94E5F"/>
    <w:rsid w:val="00CA31B8"/>
    <w:rsid w:val="00CB5CBB"/>
    <w:rsid w:val="00CB63FA"/>
    <w:rsid w:val="00CC1455"/>
    <w:rsid w:val="00CC1CEB"/>
    <w:rsid w:val="00CE2D9D"/>
    <w:rsid w:val="00D02CCB"/>
    <w:rsid w:val="00D032F2"/>
    <w:rsid w:val="00D121D6"/>
    <w:rsid w:val="00D1308E"/>
    <w:rsid w:val="00D42BE5"/>
    <w:rsid w:val="00D661AF"/>
    <w:rsid w:val="00D81111"/>
    <w:rsid w:val="00D903FB"/>
    <w:rsid w:val="00DB2168"/>
    <w:rsid w:val="00DB30D0"/>
    <w:rsid w:val="00DF1E09"/>
    <w:rsid w:val="00E069F4"/>
    <w:rsid w:val="00E17005"/>
    <w:rsid w:val="00E20B85"/>
    <w:rsid w:val="00E25F09"/>
    <w:rsid w:val="00E33891"/>
    <w:rsid w:val="00E33B78"/>
    <w:rsid w:val="00E352F6"/>
    <w:rsid w:val="00E60233"/>
    <w:rsid w:val="00E72C2E"/>
    <w:rsid w:val="00E8699D"/>
    <w:rsid w:val="00EA00B4"/>
    <w:rsid w:val="00EA13D9"/>
    <w:rsid w:val="00ED1C93"/>
    <w:rsid w:val="00ED5710"/>
    <w:rsid w:val="00EE41FD"/>
    <w:rsid w:val="00EF1BC9"/>
    <w:rsid w:val="00F05F3A"/>
    <w:rsid w:val="00F12387"/>
    <w:rsid w:val="00F128D4"/>
    <w:rsid w:val="00F219FC"/>
    <w:rsid w:val="00F258CE"/>
    <w:rsid w:val="00F3111D"/>
    <w:rsid w:val="00F47C71"/>
    <w:rsid w:val="00F5570F"/>
    <w:rsid w:val="00F661C4"/>
    <w:rsid w:val="00F7253B"/>
    <w:rsid w:val="00F81ED3"/>
    <w:rsid w:val="00F908A2"/>
    <w:rsid w:val="00FA00CB"/>
    <w:rsid w:val="00FA237F"/>
    <w:rsid w:val="00FB3EB7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D5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rsid w:val="00BB366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3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1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B3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3EB7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40D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884C-BD61-4211-9351-318BB3C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Redaktor</cp:lastModifiedBy>
  <cp:revision>2</cp:revision>
  <cp:lastPrinted>2019-01-15T12:01:00Z</cp:lastPrinted>
  <dcterms:created xsi:type="dcterms:W3CDTF">2019-01-17T08:18:00Z</dcterms:created>
  <dcterms:modified xsi:type="dcterms:W3CDTF">2019-01-17T08:18:00Z</dcterms:modified>
</cp:coreProperties>
</file>